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EDDB" w14:textId="3B9D852E" w:rsidR="00935E15" w:rsidRPr="00935E15" w:rsidRDefault="00935E15" w:rsidP="00935E15">
      <w:pPr>
        <w:ind w:left="5954" w:hanging="142"/>
        <w:rPr>
          <w:rFonts w:ascii="Arial" w:hAnsi="Arial" w:cs="Arial"/>
          <w:sz w:val="28"/>
          <w:szCs w:val="28"/>
        </w:rPr>
      </w:pPr>
      <w:r w:rsidRPr="00935E15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22</w:t>
      </w:r>
    </w:p>
    <w:p w14:paraId="22279D5D" w14:textId="77777777" w:rsidR="00935E15" w:rsidRPr="00935E15" w:rsidRDefault="00935E15" w:rsidP="00935E15">
      <w:pPr>
        <w:ind w:left="5954" w:hanging="142"/>
        <w:rPr>
          <w:rFonts w:ascii="Arial" w:hAnsi="Arial" w:cs="Arial"/>
          <w:sz w:val="28"/>
          <w:szCs w:val="28"/>
        </w:rPr>
      </w:pPr>
      <w:r w:rsidRPr="00935E15">
        <w:rPr>
          <w:rFonts w:ascii="Arial" w:hAnsi="Arial" w:cs="Arial"/>
          <w:sz w:val="28"/>
          <w:szCs w:val="28"/>
        </w:rPr>
        <w:t>к решению городской Думы</w:t>
      </w:r>
    </w:p>
    <w:p w14:paraId="64CCB21A" w14:textId="77777777" w:rsidR="00935E15" w:rsidRPr="00935E15" w:rsidRDefault="00935E15" w:rsidP="00935E15">
      <w:pPr>
        <w:ind w:left="5954" w:hanging="142"/>
        <w:rPr>
          <w:rFonts w:ascii="Arial" w:hAnsi="Arial" w:cs="Arial"/>
          <w:sz w:val="28"/>
          <w:szCs w:val="28"/>
        </w:rPr>
      </w:pPr>
      <w:r w:rsidRPr="00935E15">
        <w:rPr>
          <w:rFonts w:ascii="Arial" w:hAnsi="Arial" w:cs="Arial"/>
          <w:sz w:val="28"/>
          <w:szCs w:val="28"/>
        </w:rPr>
        <w:t>Краснодара</w:t>
      </w:r>
    </w:p>
    <w:p w14:paraId="1BD98DED" w14:textId="77777777" w:rsidR="00935E15" w:rsidRPr="00623CCA" w:rsidRDefault="00935E15" w:rsidP="00935E15">
      <w:pPr>
        <w:ind w:left="5954" w:hanging="142"/>
        <w:rPr>
          <w:rFonts w:ascii="Arial" w:hAnsi="Arial" w:cs="Arial"/>
          <w:sz w:val="28"/>
          <w:szCs w:val="28"/>
        </w:rPr>
      </w:pPr>
      <w:r w:rsidRPr="00935E15">
        <w:rPr>
          <w:rFonts w:ascii="Arial" w:hAnsi="Arial" w:cs="Arial"/>
          <w:sz w:val="28"/>
          <w:szCs w:val="28"/>
        </w:rPr>
        <w:t xml:space="preserve">от 18.12.2025 № 6 п. </w:t>
      </w:r>
      <w:r w:rsidRPr="00623CCA">
        <w:rPr>
          <w:rFonts w:ascii="Arial" w:hAnsi="Arial" w:cs="Arial"/>
          <w:sz w:val="28"/>
          <w:szCs w:val="28"/>
        </w:rPr>
        <w:t>4</w:t>
      </w:r>
    </w:p>
    <w:p w14:paraId="3DE0157B" w14:textId="77777777" w:rsidR="005F0AA7" w:rsidRPr="00623CCA" w:rsidRDefault="005F0AA7" w:rsidP="00F967C3">
      <w:pPr>
        <w:jc w:val="both"/>
        <w:rPr>
          <w:rFonts w:ascii="Arial" w:hAnsi="Arial" w:cs="Arial"/>
          <w:sz w:val="26"/>
          <w:szCs w:val="26"/>
        </w:rPr>
      </w:pPr>
    </w:p>
    <w:p w14:paraId="58A4DAC3" w14:textId="250B05BC" w:rsidR="0052498F" w:rsidRPr="00623CCA" w:rsidRDefault="0052498F" w:rsidP="00F967C3">
      <w:pPr>
        <w:jc w:val="both"/>
        <w:rPr>
          <w:rFonts w:ascii="Arial" w:hAnsi="Arial" w:cs="Arial"/>
          <w:sz w:val="26"/>
          <w:szCs w:val="26"/>
        </w:rPr>
      </w:pPr>
    </w:p>
    <w:p w14:paraId="32E7D6D6" w14:textId="77777777" w:rsidR="00935E15" w:rsidRPr="00623CCA" w:rsidRDefault="00935E15" w:rsidP="00F967C3">
      <w:pPr>
        <w:jc w:val="both"/>
        <w:rPr>
          <w:rFonts w:ascii="Arial" w:hAnsi="Arial" w:cs="Arial"/>
          <w:sz w:val="26"/>
          <w:szCs w:val="26"/>
        </w:rPr>
      </w:pPr>
    </w:p>
    <w:p w14:paraId="476944D4" w14:textId="77777777" w:rsidR="005F4DFF" w:rsidRPr="00623CCA" w:rsidRDefault="005F4DFF" w:rsidP="00F967C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623CCA">
        <w:rPr>
          <w:rFonts w:ascii="Arial" w:hAnsi="Arial" w:cs="Arial"/>
          <w:b/>
          <w:sz w:val="28"/>
          <w:szCs w:val="28"/>
        </w:rPr>
        <w:t>ПЕРЕЧЕНЬ</w:t>
      </w:r>
    </w:p>
    <w:p w14:paraId="1F8EC346" w14:textId="13E1438E" w:rsidR="005F4DFF" w:rsidRPr="00623CCA" w:rsidRDefault="005F4DFF" w:rsidP="00F967C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623CCA">
        <w:rPr>
          <w:rFonts w:ascii="Arial" w:hAnsi="Arial" w:cs="Arial"/>
          <w:b/>
          <w:sz w:val="28"/>
          <w:szCs w:val="28"/>
        </w:rPr>
        <w:t>частных общеобразовательных организаций,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, имеющих право на получение</w:t>
      </w:r>
      <w:r w:rsidR="00623CCA">
        <w:rPr>
          <w:rFonts w:ascii="Arial" w:hAnsi="Arial" w:cs="Arial"/>
          <w:b/>
          <w:sz w:val="28"/>
          <w:szCs w:val="28"/>
        </w:rPr>
        <w:t xml:space="preserve">      </w:t>
      </w:r>
      <w:r w:rsidRPr="00623CCA">
        <w:rPr>
          <w:rFonts w:ascii="Arial" w:hAnsi="Arial" w:cs="Arial"/>
          <w:b/>
          <w:sz w:val="28"/>
          <w:szCs w:val="28"/>
        </w:rPr>
        <w:t xml:space="preserve"> субсидий из местного бюджета(бюджета муниципального образования город Краснодар)</w:t>
      </w:r>
    </w:p>
    <w:p w14:paraId="42E62367" w14:textId="0A172B3C" w:rsidR="005F4DFF" w:rsidRPr="00623CCA" w:rsidRDefault="005F4DFF" w:rsidP="00F967C3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11E9117E" w14:textId="77777777" w:rsidR="005F4DFF" w:rsidRPr="00623CCA" w:rsidRDefault="005F4DFF" w:rsidP="005F4DFF">
      <w:pPr>
        <w:widowControl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06"/>
        <w:gridCol w:w="1607"/>
        <w:gridCol w:w="2117"/>
      </w:tblGrid>
      <w:tr w:rsidR="005F4DFF" w:rsidRPr="003A7F94" w14:paraId="674805DE" w14:textId="77777777" w:rsidTr="008858BC">
        <w:tc>
          <w:tcPr>
            <w:tcW w:w="709" w:type="dxa"/>
            <w:shd w:val="clear" w:color="auto" w:fill="auto"/>
            <w:vAlign w:val="center"/>
          </w:tcPr>
          <w:p w14:paraId="3550D7E8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№</w:t>
            </w:r>
          </w:p>
          <w:p w14:paraId="79779D8B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п/п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7CE3DB86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C699199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ИНН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9038668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ОГРН, ОГРНИП</w:t>
            </w:r>
          </w:p>
        </w:tc>
      </w:tr>
      <w:tr w:rsidR="005F4DFF" w:rsidRPr="003A7F94" w14:paraId="4B514C03" w14:textId="77777777" w:rsidTr="008858BC">
        <w:tc>
          <w:tcPr>
            <w:tcW w:w="709" w:type="dxa"/>
            <w:shd w:val="clear" w:color="auto" w:fill="auto"/>
          </w:tcPr>
          <w:p w14:paraId="5115F76E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14:paraId="52C2125F" w14:textId="77777777" w:rsidR="005F4DFF" w:rsidRPr="00623CCA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Частное общеобразовательное учреждение «Русская Православная школа»</w:t>
            </w:r>
          </w:p>
        </w:tc>
        <w:tc>
          <w:tcPr>
            <w:tcW w:w="1607" w:type="dxa"/>
            <w:shd w:val="clear" w:color="auto" w:fill="auto"/>
          </w:tcPr>
          <w:p w14:paraId="7A47B76D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2308041395</w:t>
            </w:r>
          </w:p>
        </w:tc>
        <w:tc>
          <w:tcPr>
            <w:tcW w:w="2117" w:type="dxa"/>
            <w:shd w:val="clear" w:color="auto" w:fill="auto"/>
          </w:tcPr>
          <w:p w14:paraId="2C54C689" w14:textId="77777777" w:rsidR="005F4DFF" w:rsidRPr="00623CCA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623CCA">
              <w:rPr>
                <w:rFonts w:ascii="Arial" w:hAnsi="Arial" w:cs="Arial"/>
              </w:rPr>
              <w:t>1022301219192</w:t>
            </w:r>
          </w:p>
        </w:tc>
      </w:tr>
    </w:tbl>
    <w:p w14:paraId="08DDEB8E" w14:textId="77777777" w:rsidR="005F4DFF" w:rsidRDefault="005F4DFF" w:rsidP="005F4DFF">
      <w:pPr>
        <w:jc w:val="both"/>
        <w:rPr>
          <w:sz w:val="26"/>
          <w:szCs w:val="26"/>
        </w:rPr>
      </w:pPr>
    </w:p>
    <w:p w14:paraId="44A25F9B" w14:textId="77777777" w:rsidR="0052498F" w:rsidRDefault="0052498F" w:rsidP="005C78B1">
      <w:pPr>
        <w:jc w:val="both"/>
        <w:rPr>
          <w:sz w:val="26"/>
          <w:szCs w:val="26"/>
        </w:rPr>
      </w:pPr>
    </w:p>
    <w:p w14:paraId="243A9FEB" w14:textId="77777777" w:rsidR="0052498F" w:rsidRDefault="0052498F" w:rsidP="005C78B1">
      <w:pPr>
        <w:jc w:val="both"/>
        <w:rPr>
          <w:sz w:val="26"/>
          <w:szCs w:val="26"/>
        </w:rPr>
      </w:pPr>
    </w:p>
    <w:p w14:paraId="77317628" w14:textId="77777777" w:rsidR="0052498F" w:rsidRDefault="0052498F" w:rsidP="005C78B1">
      <w:pPr>
        <w:jc w:val="both"/>
        <w:rPr>
          <w:sz w:val="26"/>
          <w:szCs w:val="26"/>
        </w:rPr>
      </w:pPr>
    </w:p>
    <w:sectPr w:rsidR="0052498F" w:rsidSect="005C78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A6"/>
    <w:rsid w:val="00013FBF"/>
    <w:rsid w:val="00042E25"/>
    <w:rsid w:val="000844B4"/>
    <w:rsid w:val="000D30FF"/>
    <w:rsid w:val="00112B0B"/>
    <w:rsid w:val="00121DC5"/>
    <w:rsid w:val="00150F9C"/>
    <w:rsid w:val="0016445D"/>
    <w:rsid w:val="001A3645"/>
    <w:rsid w:val="001C2CA6"/>
    <w:rsid w:val="00255D7B"/>
    <w:rsid w:val="00260FD0"/>
    <w:rsid w:val="00270C90"/>
    <w:rsid w:val="003544A9"/>
    <w:rsid w:val="003826D0"/>
    <w:rsid w:val="003E0B75"/>
    <w:rsid w:val="00413608"/>
    <w:rsid w:val="00423DDF"/>
    <w:rsid w:val="004E06C3"/>
    <w:rsid w:val="004E1575"/>
    <w:rsid w:val="0052498F"/>
    <w:rsid w:val="00567B50"/>
    <w:rsid w:val="005C5B29"/>
    <w:rsid w:val="005C78B1"/>
    <w:rsid w:val="005F0AA7"/>
    <w:rsid w:val="005F4DFF"/>
    <w:rsid w:val="00623CCA"/>
    <w:rsid w:val="00644A76"/>
    <w:rsid w:val="00650E11"/>
    <w:rsid w:val="00651339"/>
    <w:rsid w:val="00663908"/>
    <w:rsid w:val="006B2DC8"/>
    <w:rsid w:val="006B6771"/>
    <w:rsid w:val="006D61D2"/>
    <w:rsid w:val="00740D50"/>
    <w:rsid w:val="00774BE7"/>
    <w:rsid w:val="0079374A"/>
    <w:rsid w:val="007C0C2D"/>
    <w:rsid w:val="008350B6"/>
    <w:rsid w:val="008858BC"/>
    <w:rsid w:val="008C20F5"/>
    <w:rsid w:val="008D3167"/>
    <w:rsid w:val="008D486C"/>
    <w:rsid w:val="008E6206"/>
    <w:rsid w:val="00935E15"/>
    <w:rsid w:val="009F7FEB"/>
    <w:rsid w:val="00C51042"/>
    <w:rsid w:val="00CA4680"/>
    <w:rsid w:val="00CB5449"/>
    <w:rsid w:val="00CB5543"/>
    <w:rsid w:val="00CC620B"/>
    <w:rsid w:val="00CD54B2"/>
    <w:rsid w:val="00DC07A8"/>
    <w:rsid w:val="00DD010D"/>
    <w:rsid w:val="00E1723A"/>
    <w:rsid w:val="00E543F0"/>
    <w:rsid w:val="00E70781"/>
    <w:rsid w:val="00EA20C1"/>
    <w:rsid w:val="00EC311A"/>
    <w:rsid w:val="00EE694F"/>
    <w:rsid w:val="00F00447"/>
    <w:rsid w:val="00F119F9"/>
    <w:rsid w:val="00F33E66"/>
    <w:rsid w:val="00F470A2"/>
    <w:rsid w:val="00F9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8BAB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7365-3AE5-4C91-87A7-90EC76E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Павелко Е.И.</cp:lastModifiedBy>
  <cp:revision>11</cp:revision>
  <cp:lastPrinted>2025-10-22T06:51:00Z</cp:lastPrinted>
  <dcterms:created xsi:type="dcterms:W3CDTF">2025-10-16T08:11:00Z</dcterms:created>
  <dcterms:modified xsi:type="dcterms:W3CDTF">2025-12-22T12:30:00Z</dcterms:modified>
</cp:coreProperties>
</file>